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5C0A44CA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14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02D58B20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06.05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25CD3DF8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</w:t>
      </w:r>
      <w:r w:rsid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ostawę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koncentratorów tlenu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6FB7FF4B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20D854DD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18.06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755F383D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0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777EEEC5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0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3C9B7D6C" w14:textId="77777777" w:rsidR="00F35D4C" w:rsidRPr="00F35D4C" w:rsidRDefault="00F35D4C" w:rsidP="00F35D4C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  <w:r w:rsidRPr="00F35D4C">
        <w:rPr>
          <w:rFonts w:ascii="Century Gothic" w:hAnsi="Century Gothic"/>
          <w:bCs/>
          <w:sz w:val="18"/>
          <w:szCs w:val="18"/>
        </w:rPr>
        <w:t>Z upoważnienia Dyrektora</w:t>
      </w:r>
    </w:p>
    <w:p w14:paraId="34275FCB" w14:textId="77777777" w:rsidR="00F35D4C" w:rsidRPr="00F35D4C" w:rsidRDefault="00F35D4C" w:rsidP="00F35D4C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  <w:r w:rsidRPr="00F35D4C">
        <w:rPr>
          <w:rFonts w:ascii="Century Gothic" w:hAnsi="Century Gothic"/>
          <w:bCs/>
          <w:sz w:val="18"/>
          <w:szCs w:val="18"/>
        </w:rPr>
        <w:t>Zastępca Dyrektora ds. pielęgniarstwa</w:t>
      </w:r>
    </w:p>
    <w:p w14:paraId="6592B421" w14:textId="77777777" w:rsidR="00F35D4C" w:rsidRPr="00F35D4C" w:rsidRDefault="00F35D4C" w:rsidP="00F35D4C">
      <w:pPr>
        <w:suppressAutoHyphens/>
        <w:spacing w:after="0" w:line="240" w:lineRule="auto"/>
        <w:ind w:firstLine="5670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F35D4C">
        <w:rPr>
          <w:rFonts w:ascii="Century Gothic" w:hAnsi="Century Gothic"/>
          <w:bCs/>
          <w:sz w:val="18"/>
          <w:szCs w:val="18"/>
        </w:rPr>
        <w:t>Teresa Sadowska - Wołkowicka</w:t>
      </w:r>
    </w:p>
    <w:p w14:paraId="5C5F0D2D" w14:textId="75EBCE39" w:rsidR="00BE4DF3" w:rsidRPr="00395658" w:rsidRDefault="00F35D4C" w:rsidP="00F35D4C">
      <w:pPr>
        <w:spacing w:after="0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35D4C"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  <w:r w:rsidR="002F4EA7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GoBack"/>
      <w:bookmarkEnd w:id="1"/>
    </w:p>
    <w:sectPr w:rsidR="00794113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6</cp:revision>
  <cp:lastPrinted>2022-05-06T11:20:00Z</cp:lastPrinted>
  <dcterms:created xsi:type="dcterms:W3CDTF">2022-03-31T05:52:00Z</dcterms:created>
  <dcterms:modified xsi:type="dcterms:W3CDTF">2022-05-06T11:23:00Z</dcterms:modified>
</cp:coreProperties>
</file>